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319331" w14:textId="77777777" w:rsidR="00611764" w:rsidRDefault="00555DCA">
      <w:pPr>
        <w:pStyle w:val="Naslov1"/>
      </w:pPr>
      <w:r>
        <w:t>OBRAZAC ZA DOSTAVU PRIMJEDBI I PRIJEDLOGA</w:t>
      </w:r>
    </w:p>
    <w:p w14:paraId="55E87EA4" w14:textId="77777777" w:rsidR="00611764" w:rsidRDefault="00555DCA">
      <w:r>
        <w:rPr>
          <w:b/>
        </w:rPr>
        <w:t>Javno savjetovanje o Nacrtu prijedloga Pravilnika o provedbi postupaka jednostavne nabave</w:t>
      </w:r>
      <w:r>
        <w:rPr>
          <w:b/>
        </w:rPr>
        <w:br/>
      </w:r>
    </w:p>
    <w:p w14:paraId="534F2A20" w14:textId="37C036E6" w:rsidR="00611764" w:rsidRDefault="00555DCA">
      <w:r>
        <w:t xml:space="preserve"> Naziv </w:t>
      </w:r>
      <w:proofErr w:type="spellStart"/>
      <w:r>
        <w:t>pravne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fizičke</w:t>
      </w:r>
      <w:proofErr w:type="spellEnd"/>
      <w:r>
        <w:t xml:space="preserve"> osobe</w:t>
      </w:r>
      <w:r>
        <w:t>: _________________________________</w:t>
      </w:r>
    </w:p>
    <w:p w14:paraId="1F0FF195" w14:textId="77777777" w:rsidR="00611764" w:rsidRDefault="00555DCA">
      <w:r>
        <w:t xml:space="preserve"> Kontakt osoba: _________________________________________________</w:t>
      </w:r>
    </w:p>
    <w:p w14:paraId="41B3A072" w14:textId="77777777" w:rsidR="00611764" w:rsidRDefault="00555DCA">
      <w:r>
        <w:t xml:space="preserve"> E-mail / telefon: ______________________________________________</w:t>
      </w:r>
    </w:p>
    <w:p w14:paraId="231EFB8D" w14:textId="77777777" w:rsidR="00611764" w:rsidRDefault="00611764"/>
    <w:p w14:paraId="76A5044B" w14:textId="77777777" w:rsidR="00611764" w:rsidRDefault="00555DCA">
      <w:r>
        <w:t>Članak ili dio Pravilnika na koji se primjedba odnosi:</w:t>
      </w:r>
    </w:p>
    <w:p w14:paraId="33A2BAAA" w14:textId="77777777" w:rsidR="00611764" w:rsidRDefault="00555DCA">
      <w:r>
        <w:t>__________________________________________________________________________</w:t>
      </w:r>
    </w:p>
    <w:p w14:paraId="04DFEAB2" w14:textId="77777777" w:rsidR="00611764" w:rsidRDefault="00611764"/>
    <w:p w14:paraId="1D3B6776" w14:textId="77777777" w:rsidR="00611764" w:rsidRDefault="00555DCA">
      <w:r>
        <w:t>Primjedba / prijedlog:</w:t>
      </w:r>
    </w:p>
    <w:p w14:paraId="0AFCE792" w14:textId="77777777" w:rsidR="00611764" w:rsidRDefault="00555DCA">
      <w:r>
        <w:t>__________________________________________________________________________</w:t>
      </w:r>
    </w:p>
    <w:p w14:paraId="234C8D61" w14:textId="77777777" w:rsidR="00611764" w:rsidRDefault="00555DCA">
      <w:r>
        <w:t>__________________________________________________________________________</w:t>
      </w:r>
    </w:p>
    <w:p w14:paraId="4AD884B3" w14:textId="77777777" w:rsidR="00611764" w:rsidRDefault="00555DCA">
      <w:r>
        <w:t>__________________________________________________________________________</w:t>
      </w:r>
    </w:p>
    <w:p w14:paraId="6F67A549" w14:textId="77777777" w:rsidR="00611764" w:rsidRDefault="00611764"/>
    <w:p w14:paraId="763CCEB0" w14:textId="77777777" w:rsidR="00611764" w:rsidRDefault="00555DCA">
      <w:r>
        <w:t>Obrazloženje prijedloga:</w:t>
      </w:r>
    </w:p>
    <w:p w14:paraId="15D228CE" w14:textId="77777777" w:rsidR="00611764" w:rsidRDefault="00555DCA">
      <w:r>
        <w:t>__________________________________________________________________________</w:t>
      </w:r>
    </w:p>
    <w:p w14:paraId="3A742BD8" w14:textId="77777777" w:rsidR="00611764" w:rsidRDefault="00555DCA">
      <w:r>
        <w:t>__________________________________________________________________________</w:t>
      </w:r>
    </w:p>
    <w:p w14:paraId="15C2E27A" w14:textId="77777777" w:rsidR="00611764" w:rsidRDefault="00555DCA">
      <w:r>
        <w:t>__________________________________________________________________________</w:t>
      </w:r>
    </w:p>
    <w:p w14:paraId="70771019" w14:textId="77777777" w:rsidR="00611764" w:rsidRDefault="00611764"/>
    <w:p w14:paraId="22B18E9D" w14:textId="77777777" w:rsidR="00611764" w:rsidRDefault="00555DCA">
      <w:r>
        <w:t>Datum: ____________________</w:t>
      </w:r>
    </w:p>
    <w:p w14:paraId="10B8D682" w14:textId="77777777" w:rsidR="00611764" w:rsidRDefault="00611764"/>
    <w:p w14:paraId="1E09F8EB" w14:textId="77777777" w:rsidR="00611764" w:rsidRDefault="00555DCA">
      <w:r>
        <w:t>Popunjeni obrazac potrebno je dostaviti najkasnije do 10. srpnja 2026. do 10:00 sati na e-mail adresu info@dom-bjelovar.hr.</w:t>
      </w:r>
    </w:p>
    <w:p w14:paraId="7F9F11FB" w14:textId="77777777" w:rsidR="00611764" w:rsidRDefault="00611764"/>
    <w:p w14:paraId="1481B662" w14:textId="77777777" w:rsidR="00611764" w:rsidRDefault="00555DCA">
      <w:r>
        <w:lastRenderedPageBreak/>
        <w:t>Po završetku javnog savjetovanja Dom za starije osobe Bjelovar objavit će Izvješće o provedenom savjetovanju s očitovanjem na pristigle prijedloge i primjedbe.</w:t>
      </w:r>
    </w:p>
    <w:sectPr w:rsidR="0061176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Brojevi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Brojevi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Grafikeoznak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Grafikeoznak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44390284">
    <w:abstractNumId w:val="8"/>
  </w:num>
  <w:num w:numId="2" w16cid:durableId="1877548806">
    <w:abstractNumId w:val="6"/>
  </w:num>
  <w:num w:numId="3" w16cid:durableId="2037121203">
    <w:abstractNumId w:val="5"/>
  </w:num>
  <w:num w:numId="4" w16cid:durableId="820539432">
    <w:abstractNumId w:val="4"/>
  </w:num>
  <w:num w:numId="5" w16cid:durableId="207033524">
    <w:abstractNumId w:val="7"/>
  </w:num>
  <w:num w:numId="6" w16cid:durableId="1830170249">
    <w:abstractNumId w:val="3"/>
  </w:num>
  <w:num w:numId="7" w16cid:durableId="708070868">
    <w:abstractNumId w:val="2"/>
  </w:num>
  <w:num w:numId="8" w16cid:durableId="1410663208">
    <w:abstractNumId w:val="1"/>
  </w:num>
  <w:num w:numId="9" w16cid:durableId="1156103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55DCA"/>
    <w:rsid w:val="00611764"/>
    <w:rsid w:val="00AA1D8D"/>
    <w:rsid w:val="00B47730"/>
    <w:rsid w:val="00CB0664"/>
    <w:rsid w:val="00D1142E"/>
    <w:rsid w:val="00FB776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D7BEFF"/>
  <w14:defaultImageDpi w14:val="300"/>
  <w15:docId w15:val="{55C68C2A-B22D-40E0-9907-A1A242EDA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Naslov1">
    <w:name w:val="heading 1"/>
    <w:basedOn w:val="Normal"/>
    <w:next w:val="Normal"/>
    <w:link w:val="Naslov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618BF"/>
  </w:style>
  <w:style w:type="paragraph" w:styleId="Podnoje">
    <w:name w:val="footer"/>
    <w:basedOn w:val="Normal"/>
    <w:link w:val="Podno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618BF"/>
  </w:style>
  <w:style w:type="paragraph" w:styleId="Bezproreda">
    <w:name w:val="No Spacing"/>
    <w:uiPriority w:val="1"/>
    <w:qFormat/>
    <w:rsid w:val="00FC693F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">
    <w:name w:val="Title"/>
    <w:basedOn w:val="Normal"/>
    <w:next w:val="Normal"/>
    <w:link w:val="Naslo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lomakpopis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ijeloteksta">
    <w:name w:val="Body Text"/>
    <w:basedOn w:val="Normal"/>
    <w:link w:val="TijelotekstaChar"/>
    <w:uiPriority w:val="99"/>
    <w:unhideWhenUsed/>
    <w:rsid w:val="00AA1D8D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AA1D8D"/>
  </w:style>
  <w:style w:type="paragraph" w:styleId="Tijeloteksta2">
    <w:name w:val="Body Text 2"/>
    <w:basedOn w:val="Normal"/>
    <w:link w:val="Tijeloteksta2Char"/>
    <w:uiPriority w:val="99"/>
    <w:unhideWhenUsed/>
    <w:rsid w:val="00AA1D8D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AA1D8D"/>
  </w:style>
  <w:style w:type="paragraph" w:styleId="Tijeloteksta3">
    <w:name w:val="Body Text 3"/>
    <w:basedOn w:val="Normal"/>
    <w:link w:val="Tijeloteksta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AA1D8D"/>
    <w:rPr>
      <w:sz w:val="16"/>
      <w:szCs w:val="16"/>
    </w:rPr>
  </w:style>
  <w:style w:type="paragraph" w:styleId="Popis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Popis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Popis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Grafikeoznake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Grafikeoznake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Grafikeoznake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Brojevi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Brojevi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Brojevi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Nastavakpopis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Nastavakpopis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Nastavakpopis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kstmakronaredbe">
    <w:name w:val="macro"/>
    <w:link w:val="Tekstmakronaredb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onaredbeChar">
    <w:name w:val="Tekst makronaredbe Char"/>
    <w:basedOn w:val="Zadanifontodlomka"/>
    <w:link w:val="Tekstmakronaredbe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FC693F"/>
    <w:rPr>
      <w:i/>
      <w:iCs/>
      <w:color w:val="000000" w:themeColor="text1"/>
    </w:rPr>
  </w:style>
  <w:style w:type="character" w:customStyle="1" w:styleId="CitatChar">
    <w:name w:val="Citat Char"/>
    <w:basedOn w:val="Zadanifontodlomka"/>
    <w:link w:val="Citat"/>
    <w:uiPriority w:val="29"/>
    <w:rsid w:val="00FC693F"/>
    <w:rPr>
      <w:i/>
      <w:iCs/>
      <w:color w:val="000000" w:themeColor="text1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Naglaeno">
    <w:name w:val="Strong"/>
    <w:basedOn w:val="Zadanifontodlomka"/>
    <w:uiPriority w:val="22"/>
    <w:qFormat/>
    <w:rsid w:val="00FC693F"/>
    <w:rPr>
      <w:b/>
      <w:bCs/>
    </w:rPr>
  </w:style>
  <w:style w:type="character" w:styleId="Istaknuto">
    <w:name w:val="Emphasis"/>
    <w:basedOn w:val="Zadanifontodlomka"/>
    <w:uiPriority w:val="20"/>
    <w:qFormat/>
    <w:rsid w:val="00FC693F"/>
    <w:rPr>
      <w:i/>
      <w:iCs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FC693F"/>
    <w:rPr>
      <w:b/>
      <w:bCs/>
      <w:i/>
      <w:iCs/>
      <w:color w:val="4F81BD" w:themeColor="accent1"/>
    </w:rPr>
  </w:style>
  <w:style w:type="character" w:styleId="Neupadljivoisticanje">
    <w:name w:val="Subtle Emphasis"/>
    <w:basedOn w:val="Zadanifontodlomka"/>
    <w:uiPriority w:val="19"/>
    <w:qFormat/>
    <w:rsid w:val="00FC693F"/>
    <w:rPr>
      <w:i/>
      <w:iCs/>
      <w:color w:val="808080" w:themeColor="text1" w:themeTint="7F"/>
    </w:rPr>
  </w:style>
  <w:style w:type="character" w:styleId="Jakoisticanje">
    <w:name w:val="Intense Emphasis"/>
    <w:basedOn w:val="Zadanifontodlomka"/>
    <w:uiPriority w:val="21"/>
    <w:qFormat/>
    <w:rsid w:val="00FC693F"/>
    <w:rPr>
      <w:b/>
      <w:bCs/>
      <w:i/>
      <w:iCs/>
      <w:color w:val="4F81BD" w:themeColor="accent1"/>
    </w:rPr>
  </w:style>
  <w:style w:type="character" w:styleId="Neupadljivareferenca">
    <w:name w:val="Subtle Reference"/>
    <w:basedOn w:val="Zadanifontodlomka"/>
    <w:uiPriority w:val="31"/>
    <w:qFormat/>
    <w:rsid w:val="00FC693F"/>
    <w:rPr>
      <w:smallCaps/>
      <w:color w:val="C0504D" w:themeColor="accent2"/>
      <w:u w:val="single"/>
    </w:rPr>
  </w:style>
  <w:style w:type="character" w:styleId="Istaknutareferenca">
    <w:name w:val="Intense Reference"/>
    <w:basedOn w:val="Zadanifontodlomk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basedOn w:val="Zadanifontodlomka"/>
    <w:uiPriority w:val="33"/>
    <w:qFormat/>
    <w:rsid w:val="00FC693F"/>
    <w:rPr>
      <w:b/>
      <w:bCs/>
      <w:smallCaps/>
      <w:spacing w:val="5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FC693F"/>
    <w:pPr>
      <w:outlineLvl w:val="9"/>
    </w:pPr>
  </w:style>
  <w:style w:type="table" w:styleId="Reetkatablice">
    <w:name w:val="Table Grid"/>
    <w:basedOn w:val="Obinatablic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osjenanje">
    <w:name w:val="Light Shading"/>
    <w:basedOn w:val="Obinatablic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ijetlosjenanje-Isticanje1">
    <w:name w:val="Light Shading Accent 1"/>
    <w:basedOn w:val="Obinatablic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ijetlosjenanje-Isticanje2">
    <w:name w:val="Light Shading Accent 2"/>
    <w:basedOn w:val="Obinatablic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ijetlosjenanje-Isticanje3">
    <w:name w:val="Light Shading Accent 3"/>
    <w:basedOn w:val="Obinatablic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ijetlosjenanje-Isticanje4">
    <w:name w:val="Light Shading Accent 4"/>
    <w:basedOn w:val="Obinatablic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ijetlosjenanje-Isticanje5">
    <w:name w:val="Light Shading Accent 5"/>
    <w:basedOn w:val="Obinatablic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ijetlosjenanje-Isticanje6">
    <w:name w:val="Light Shading Accent 6"/>
    <w:basedOn w:val="Obinatablic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ijetlipopis">
    <w:name w:val="Light List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ijetlipopis-Isticanje1">
    <w:name w:val="Light List Accent 1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ijetlipopis-Isticanje2">
    <w:name w:val="Light List Accent 2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ijetlipopis-Isticanje3">
    <w:name w:val="Light List Accent 3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ijetlipopis-Isticanje4">
    <w:name w:val="Light List Accent 4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ijetlipopis-Isticanje5">
    <w:name w:val="Light List Accent 5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rednjipopis-Isticanje6">
    <w:name w:val="Light List Accent 6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ijetlareetka">
    <w:name w:val="Light Grid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ijetlareetka-Isticanje1">
    <w:name w:val="Light Grid Accent 1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ijetlareetka-Isticanje2">
    <w:name w:val="Light Grid Accent 2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ijetlareetka-Isticanje3">
    <w:name w:val="Light Grid Accent 3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ijetlareetka-Isticanje4">
    <w:name w:val="Light Grid Accent 4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ijetlareetka-Isticanje5">
    <w:name w:val="Light Grid Accent 5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rednjareetka-Isticanje6">
    <w:name w:val="Light Grid Accent 6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rednjesjenanje1">
    <w:name w:val="Medium Shading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1">
    <w:name w:val="Medium Shading 1 Accent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2">
    <w:name w:val="Medium Shading 1 Accent 2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3">
    <w:name w:val="Medium Shading 1 Accent 3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4">
    <w:name w:val="Medium Shading 1 Accent 4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5">
    <w:name w:val="Medium Shading 1 Accent 5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6">
    <w:name w:val="Medium Shading 1 Accent 6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2">
    <w:name w:val="Medium Shading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1">
    <w:name w:val="Medium Shading 2 Accent 1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2">
    <w:name w:val="Medium Shading 2 Accent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3">
    <w:name w:val="Medium Shading 2 Accent 3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4">
    <w:name w:val="Medium Shading 2 Accent 4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5">
    <w:name w:val="Medium Shading 2 Accent 5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6">
    <w:name w:val="Medium Shading 2 Accent 6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ipopis1">
    <w:name w:val="Medium Lis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popis1-Isticanje1">
    <w:name w:val="Medium List 1 Accen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rednjipopis1-Isticanje2">
    <w:name w:val="Medium List 1 Accent 2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rednjipopis1-Isticanje3">
    <w:name w:val="Medium List 1 Accent 3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rednjipopis1-Isticanje4">
    <w:name w:val="Medium List 1 Accent 4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rednjipopis1-Isticanje5">
    <w:name w:val="Medium List 1 Accent 5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rednjipopis1-Isticanje6">
    <w:name w:val="Medium List 1 Accent 6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rednjipopis2">
    <w:name w:val="Medium Lis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1">
    <w:name w:val="Medium List 2 Accent 1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2">
    <w:name w:val="Medium List 2 Accen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3">
    <w:name w:val="Medium List 2 Accent 3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4">
    <w:name w:val="Medium List 2 Accent 4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5">
    <w:name w:val="Medium List 2 Accent 5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6">
    <w:name w:val="Medium List 2 Accent 6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reetka1">
    <w:name w:val="Medium Grid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reetka1-Isticanje1">
    <w:name w:val="Medium Grid 1 Accent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rednjareetka1-Isticanje2">
    <w:name w:val="Medium Grid 1 Accent 2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reetka1-Isticanje3">
    <w:name w:val="Medium Grid 1 Accent 3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rednjareetka1-Isticanje4">
    <w:name w:val="Medium Grid 1 Accent 4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rednjareetka1-Isticanje5">
    <w:name w:val="Medium Grid 1 Accent 5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rednjareetka1-Isticanje6">
    <w:name w:val="Medium Grid 1 Accent 6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rednjareetka2">
    <w:name w:val="Medium Grid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1">
    <w:name w:val="Medium Grid 2 Accent 1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2">
    <w:name w:val="Medium Grid 2 Accent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3">
    <w:name w:val="Medium Grid 2 Accent 3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4">
    <w:name w:val="Medium Grid 2 Accent 4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5">
    <w:name w:val="Medium Grid 2 Accent 5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6">
    <w:name w:val="Medium Grid 2 Accent 6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3">
    <w:name w:val="Medium Grid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reetka3-Isticanje1">
    <w:name w:val="Medium Grid 3 Accent 1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rednjareetka3-Isticanje2">
    <w:name w:val="Medium Grid 3 Accent 2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rednjareetka3-Isticanje3">
    <w:name w:val="Medium Grid 3 Accent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rednjareetka3-Isticanje4">
    <w:name w:val="Medium Grid 3 Accent 4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rednjareetka3-Isticanje5">
    <w:name w:val="Medium Grid 3 Accent 5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rednjareetka3-Isticanje6">
    <w:name w:val="Medium Grid 3 Accent 6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amnipopis">
    <w:name w:val="Dark List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nipopis-Isticanje1">
    <w:name w:val="Dark List Accent 1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amnipopis-Isticanje2">
    <w:name w:val="Dark List Accent 2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amnipopis-Isticanje3">
    <w:name w:val="Dark List Accent 3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amnipopis-Isticanje4">
    <w:name w:val="Dark List Accent 4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amnipopis-Isticanje5">
    <w:name w:val="Dark List Accent 5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amnipopis-Isticanje6">
    <w:name w:val="Dark List Accent 6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Obojanosjenanje">
    <w:name w:val="Colorful Shading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1">
    <w:name w:val="Colorful Shading Accent 1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jenanjeuboji-Isticanje2">
    <w:name w:val="Colorful Shading Accent 2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3">
    <w:name w:val="Colorful Shading Accent 3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osjenanje-Isticanje4">
    <w:name w:val="Colorful Shading Accent 4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5">
    <w:name w:val="Colorful Shading Accent 5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6">
    <w:name w:val="Colorful Shading Accent 6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ipopis">
    <w:name w:val="Colorful List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Obojanipopis-Isticanje1">
    <w:name w:val="Colorful List Accent 1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Obojanopopis-Isticanje2">
    <w:name w:val="Colorful List Accent 2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Obojanipopis-Isticanje3">
    <w:name w:val="Colorful List Accent 3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Obojanipopis-Isticanje4">
    <w:name w:val="Colorful List Accent 4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Obojanipopis-Isticanje5">
    <w:name w:val="Colorful List Accent 5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Obojanipopis-Isticanje6">
    <w:name w:val="Colorful List Accent 6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Obojanareetka">
    <w:name w:val="Colorful Grid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bojanareetka-Isticanje1">
    <w:name w:val="Colorful Grid Accent 1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bojanoreetka-Isticanje2">
    <w:name w:val="Colorful Grid Accent 2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bojanareetka-Isticanje3">
    <w:name w:val="Colorful Grid Accent 3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areetka-Isticanje4">
    <w:name w:val="Colorful Grid Accent 4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bojanareetka-Isticanje5">
    <w:name w:val="Colorful Grid Accent 5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bojanareetka-Isticanje6">
    <w:name w:val="Colorful Grid Accent 6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Irena Brezak Fijala</cp:lastModifiedBy>
  <cp:revision>2</cp:revision>
  <dcterms:created xsi:type="dcterms:W3CDTF">2013-12-23T23:15:00Z</dcterms:created>
  <dcterms:modified xsi:type="dcterms:W3CDTF">2026-07-08T08:25:00Z</dcterms:modified>
  <cp:category/>
</cp:coreProperties>
</file>